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4C" w:rsidRPr="009958EE" w:rsidRDefault="00453D4C" w:rsidP="00453D4C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3D4C" w:rsidRPr="009958EE" w:rsidRDefault="00453D4C" w:rsidP="00453D4C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пект по технологии</w:t>
      </w:r>
    </w:p>
    <w:p w:rsidR="00453D4C" w:rsidRPr="009958EE" w:rsidRDefault="00B64185" w:rsidP="00453D4C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: « Подарок</w:t>
      </w:r>
      <w:r w:rsidR="00453D4C" w:rsidRPr="00995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8 марта»</w:t>
      </w:r>
    </w:p>
    <w:p w:rsidR="00453D4C" w:rsidRPr="009958EE" w:rsidRDefault="00453D4C" w:rsidP="00453D4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деятельности учителя: </w:t>
      </w:r>
      <w:r w:rsidRPr="00995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г</w:t>
      </w:r>
      <w:r w:rsidR="00B64185" w:rsidRPr="00995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товление подарка </w:t>
      </w:r>
      <w:r w:rsidRPr="00995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 8 марта.</w:t>
      </w:r>
    </w:p>
    <w:p w:rsidR="00453D4C" w:rsidRPr="009958EE" w:rsidRDefault="00453D4C" w:rsidP="00453D4C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453D4C" w:rsidRPr="009958EE" w:rsidRDefault="00453D4C" w:rsidP="00453D4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8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дметные:</w:t>
      </w:r>
    </w:p>
    <w:p w:rsidR="00453D4C" w:rsidRPr="009958EE" w:rsidRDefault="00453D4C" w:rsidP="00453D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меть выполнять операции приклеивания и сборки;</w:t>
      </w:r>
    </w:p>
    <w:p w:rsidR="00453D4C" w:rsidRPr="009958EE" w:rsidRDefault="00453D4C" w:rsidP="00453D4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нать технологию изготовления изделия;</w:t>
      </w:r>
    </w:p>
    <w:p w:rsidR="00453D4C" w:rsidRPr="009958EE" w:rsidRDefault="00B64185" w:rsidP="00453D4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полнить подаро</w:t>
      </w:r>
      <w:r w:rsidR="00453D4C" w:rsidRPr="00995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 8 марта.</w:t>
      </w:r>
    </w:p>
    <w:p w:rsidR="00453D4C" w:rsidRPr="009958EE" w:rsidRDefault="00453D4C" w:rsidP="00453D4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8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Личностные:</w:t>
      </w:r>
    </w:p>
    <w:p w:rsidR="00453D4C" w:rsidRPr="009958EE" w:rsidRDefault="00453D4C" w:rsidP="00453D4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эстетических чувств;</w:t>
      </w:r>
    </w:p>
    <w:p w:rsidR="00453D4C" w:rsidRPr="009958EE" w:rsidRDefault="00453D4C" w:rsidP="00453D4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ие положительного отношения к труду.</w:t>
      </w:r>
    </w:p>
    <w:p w:rsidR="00453D4C" w:rsidRPr="009958EE" w:rsidRDefault="00453D4C" w:rsidP="00453D4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 </w:t>
      </w:r>
      <w:r w:rsidRPr="00995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делирование.</w:t>
      </w:r>
    </w:p>
    <w:p w:rsidR="00453D4C" w:rsidRPr="009958EE" w:rsidRDefault="00453D4C" w:rsidP="00453D4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для учителя: </w:t>
      </w:r>
      <w:r w:rsidRPr="00995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цы, шаблоны, презентация.</w:t>
      </w:r>
    </w:p>
    <w:p w:rsidR="00453D4C" w:rsidRPr="009958EE" w:rsidRDefault="00453D4C" w:rsidP="00453D4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для ученика: </w:t>
      </w:r>
      <w:r w:rsidR="00B64185" w:rsidRPr="00995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умага</w:t>
      </w:r>
      <w:r w:rsidRPr="00995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ножницы, карандаш, клей.</w:t>
      </w:r>
    </w:p>
    <w:p w:rsidR="00453D4C" w:rsidRPr="009958EE" w:rsidRDefault="00453D4C" w:rsidP="00C471FE">
      <w:pPr>
        <w:shd w:val="clear" w:color="auto" w:fill="FFFFFF"/>
        <w:spacing w:after="225" w:line="360" w:lineRule="atLeast"/>
        <w:ind w:right="25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4"/>
        <w:tblW w:w="14884" w:type="dxa"/>
        <w:tblInd w:w="108" w:type="dxa"/>
        <w:tblLayout w:type="fixed"/>
        <w:tblLook w:val="04A0"/>
      </w:tblPr>
      <w:tblGrid>
        <w:gridCol w:w="2516"/>
        <w:gridCol w:w="1158"/>
        <w:gridCol w:w="5965"/>
        <w:gridCol w:w="1843"/>
        <w:gridCol w:w="3402"/>
      </w:tblGrid>
      <w:tr w:rsidR="00453D4C" w:rsidRPr="009958EE" w:rsidTr="00C471FE">
        <w:tc>
          <w:tcPr>
            <w:tcW w:w="2516" w:type="dxa"/>
            <w:vMerge w:val="restart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  <w:p w:rsidR="00453D4C" w:rsidRPr="009958EE" w:rsidRDefault="00453D4C" w:rsidP="00453D4C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1158" w:type="dxa"/>
            <w:vMerge w:val="restart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роно-метраж</w:t>
            </w:r>
            <w:proofErr w:type="gramEnd"/>
          </w:p>
        </w:tc>
        <w:tc>
          <w:tcPr>
            <w:tcW w:w="7808" w:type="dxa"/>
            <w:gridSpan w:val="2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3402" w:type="dxa"/>
            <w:vMerge w:val="restart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453D4C" w:rsidRPr="009958EE" w:rsidTr="00C471FE">
        <w:tc>
          <w:tcPr>
            <w:tcW w:w="2516" w:type="dxa"/>
            <w:vMerge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5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843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3402" w:type="dxa"/>
            <w:vMerge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D4C" w:rsidRPr="009958EE" w:rsidTr="00C471FE">
        <w:tc>
          <w:tcPr>
            <w:tcW w:w="2516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Этап самоопределения к деятельности</w:t>
            </w:r>
          </w:p>
        </w:tc>
        <w:tc>
          <w:tcPr>
            <w:tcW w:w="1158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мин</w:t>
            </w:r>
          </w:p>
        </w:tc>
        <w:tc>
          <w:tcPr>
            <w:tcW w:w="5965" w:type="dxa"/>
            <w:hideMark/>
          </w:tcPr>
          <w:p w:rsidR="00453D4C" w:rsidRPr="009958EE" w:rsidRDefault="00EC4453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те, ребята. Меня зовут Алла Юрьевна</w:t>
            </w:r>
          </w:p>
          <w:p w:rsidR="00EC4453" w:rsidRDefault="00EC4453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годня я проведу у вас урок технологии. </w:t>
            </w:r>
            <w:r w:rsidR="005D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3C3F" w:rsidRPr="005D3C3F" w:rsidRDefault="005D3C3F" w:rsidP="003C5A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е у нас отличное,</w:t>
            </w:r>
          </w:p>
          <w:p w:rsidR="005D3C3F" w:rsidRPr="005D3C3F" w:rsidRDefault="005D3C3F" w:rsidP="003C5A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лыбки – дело привычное.</w:t>
            </w:r>
          </w:p>
          <w:p w:rsidR="005D3C3F" w:rsidRPr="005D3C3F" w:rsidRDefault="005D3C3F" w:rsidP="003C5A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аем друг другу добра,</w:t>
            </w:r>
          </w:p>
          <w:p w:rsidR="005D3C3F" w:rsidRPr="005D3C3F" w:rsidRDefault="005D3C3F" w:rsidP="003C5A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ь урок нам начинать пора.</w:t>
            </w:r>
          </w:p>
        </w:tc>
        <w:tc>
          <w:tcPr>
            <w:tcW w:w="1843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ветствие учителя</w:t>
            </w:r>
          </w:p>
        </w:tc>
        <w:tc>
          <w:tcPr>
            <w:tcW w:w="3402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.: самоопределение </w:t>
            </w:r>
          </w:p>
        </w:tc>
      </w:tr>
      <w:tr w:rsidR="00453D4C" w:rsidRPr="009958EE" w:rsidTr="00C471FE">
        <w:tc>
          <w:tcPr>
            <w:tcW w:w="2516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Актуализация знаний</w:t>
            </w:r>
          </w:p>
        </w:tc>
        <w:tc>
          <w:tcPr>
            <w:tcW w:w="1158" w:type="dxa"/>
            <w:hideMark/>
          </w:tcPr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2 мин</w:t>
            </w:r>
          </w:p>
        </w:tc>
        <w:tc>
          <w:tcPr>
            <w:tcW w:w="5965" w:type="dxa"/>
            <w:hideMark/>
          </w:tcPr>
          <w:p w:rsidR="00B64185" w:rsidRPr="009958EE" w:rsidRDefault="00B64185" w:rsidP="00A97B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 лучиком играет,</w:t>
            </w:r>
          </w:p>
          <w:p w:rsidR="00B64185" w:rsidRPr="009958EE" w:rsidRDefault="00B64185" w:rsidP="00A97B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нежок всё тает, тает.</w:t>
            </w:r>
          </w:p>
          <w:p w:rsidR="00B64185" w:rsidRPr="009958EE" w:rsidRDefault="00B64185" w:rsidP="00A97B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тицам стало не до сна –</w:t>
            </w:r>
          </w:p>
          <w:p w:rsidR="00B64185" w:rsidRPr="009958EE" w:rsidRDefault="00B64185" w:rsidP="00A97B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к нам пришла …(Весна)!</w:t>
            </w:r>
          </w:p>
          <w:p w:rsidR="00866874" w:rsidRDefault="00B64185" w:rsidP="00A97B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, весна. Весна - самая красивая  и долгожданная пора года. Весной солнце становится ярче и сильнее греет. Весной просыпается вся природа. </w:t>
            </w:r>
          </w:p>
          <w:p w:rsidR="00B64185" w:rsidRPr="009958EE" w:rsidRDefault="00866874" w:rsidP="00A97B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какой праздник приближается?  Н</w:t>
            </w:r>
            <w:r w:rsidR="00B64185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ный, т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ый, яркий и радостный?  (8 марта)</w:t>
            </w:r>
          </w:p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– А </w:t>
            </w:r>
            <w:r w:rsidR="0086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ы знаете </w:t>
            </w: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к еще его называют?</w:t>
            </w:r>
          </w:p>
          <w:p w:rsidR="00866874" w:rsidRDefault="00866874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– А как принято его отмечать?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453D4C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здравляют мам, бабушек, сестер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53D4C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енщинам</w:t>
            </w:r>
            <w:r w:rsidR="007B1DC1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арят цветы, различные подарки</w:t>
            </w:r>
            <w:r w:rsidR="00453D4C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говорят теплые и нежные слова.  </w:t>
            </w:r>
          </w:p>
          <w:p w:rsidR="00453D4C" w:rsidRPr="009958EE" w:rsidRDefault="00866874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И сегодня мы с вами своими руками сделаем подарок для мамы, бабушки или сестры. </w:t>
            </w:r>
          </w:p>
          <w:p w:rsidR="00453D4C" w:rsidRPr="009958EE" w:rsidRDefault="00866874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– Тема нашего </w:t>
            </w:r>
            <w:r w:rsidR="00EC4453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рока «Изготовление подарка </w:t>
            </w:r>
            <w:r w:rsidR="00453D4C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 8 марта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453D4C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 какие цели мы поставим на урок?</w:t>
            </w:r>
            <w:r w:rsidR="00EC4453" w:rsidRPr="009958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 (Показ подарка, сделанного </w:t>
            </w:r>
            <w:r w:rsidR="00453D4C" w:rsidRPr="009958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чителем)</w:t>
            </w:r>
          </w:p>
          <w:p w:rsidR="00EC4453" w:rsidRPr="009958EE" w:rsidRDefault="00EC4453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делать подарок маме.</w:t>
            </w:r>
          </w:p>
          <w:p w:rsidR="00EC4453" w:rsidRPr="009958EE" w:rsidRDefault="00A97BCF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минутка</w:t>
            </w:r>
          </w:p>
          <w:p w:rsidR="00A97BCF" w:rsidRDefault="00A97BCF" w:rsidP="00A97BCF">
            <w:pPr>
              <w:pStyle w:val="a3"/>
              <w:spacing w:before="0" w:beforeAutospacing="0" w:after="0" w:afterAutospacing="0"/>
            </w:pPr>
            <w:r>
              <w:rPr>
                <w:rStyle w:val="a6"/>
              </w:rPr>
              <w:t>«Желтые цветочки»</w:t>
            </w:r>
          </w:p>
          <w:p w:rsidR="00A97BCF" w:rsidRDefault="00A97BCF" w:rsidP="00A97BCF">
            <w:pPr>
              <w:pStyle w:val="a3"/>
              <w:spacing w:before="0" w:beforeAutospacing="0" w:after="0" w:afterAutospacing="0"/>
            </w:pPr>
            <w:r>
              <w:t>Наши жёлтые цветочки</w:t>
            </w:r>
          </w:p>
          <w:p w:rsidR="00A97BCF" w:rsidRDefault="00A97BCF" w:rsidP="00A97BCF">
            <w:pPr>
              <w:pStyle w:val="a3"/>
              <w:spacing w:before="0" w:beforeAutospacing="0" w:after="0" w:afterAutospacing="0"/>
            </w:pPr>
            <w:r>
              <w:t>Распускают лепесточки,</w:t>
            </w:r>
          </w:p>
          <w:p w:rsidR="00A97BCF" w:rsidRDefault="00A97BCF" w:rsidP="00A97BCF">
            <w:pPr>
              <w:pStyle w:val="a3"/>
              <w:spacing w:before="0" w:beforeAutospacing="0" w:after="0" w:afterAutospacing="0"/>
            </w:pPr>
            <w:r>
              <w:t>Ветерок чуть дышит,</w:t>
            </w:r>
          </w:p>
          <w:p w:rsidR="00A97BCF" w:rsidRDefault="00A97BCF" w:rsidP="00A97BCF">
            <w:pPr>
              <w:pStyle w:val="a3"/>
              <w:spacing w:before="0" w:beforeAutospacing="0" w:after="0" w:afterAutospacing="0"/>
            </w:pPr>
            <w:r>
              <w:t>Лепестки колышет.</w:t>
            </w:r>
          </w:p>
          <w:p w:rsidR="00A97BCF" w:rsidRDefault="00A97BCF" w:rsidP="00A97BCF">
            <w:pPr>
              <w:pStyle w:val="a3"/>
              <w:spacing w:before="0" w:beforeAutospacing="0" w:after="0" w:afterAutospacing="0"/>
            </w:pPr>
            <w:r>
              <w:t>Наши жёлтые цветочки</w:t>
            </w:r>
          </w:p>
          <w:p w:rsidR="00A97BCF" w:rsidRDefault="00A97BCF" w:rsidP="00A97BCF">
            <w:pPr>
              <w:pStyle w:val="a3"/>
              <w:spacing w:before="0" w:beforeAutospacing="0" w:after="0" w:afterAutospacing="0"/>
            </w:pPr>
            <w:r>
              <w:t>Закрывают лепесточки</w:t>
            </w:r>
          </w:p>
          <w:p w:rsidR="00A97BCF" w:rsidRDefault="00A97BCF" w:rsidP="00A97BCF">
            <w:pPr>
              <w:pStyle w:val="a3"/>
              <w:spacing w:before="0" w:beforeAutospacing="0" w:after="0" w:afterAutospacing="0"/>
            </w:pPr>
            <w:r>
              <w:t>Тихо засыпают,</w:t>
            </w:r>
          </w:p>
          <w:p w:rsidR="00A97BCF" w:rsidRDefault="00A97BCF" w:rsidP="00A97BCF">
            <w:pPr>
              <w:pStyle w:val="a3"/>
              <w:spacing w:before="0" w:beforeAutospacing="0" w:after="0" w:afterAutospacing="0"/>
            </w:pPr>
            <w:r>
              <w:t>Головой качают.</w:t>
            </w:r>
          </w:p>
          <w:p w:rsidR="00A97BCF" w:rsidRDefault="00A97BCF" w:rsidP="00A97BCF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(Выполняют движения по тексту)</w:t>
            </w:r>
          </w:p>
          <w:p w:rsidR="00453D4C" w:rsidRPr="009958EE" w:rsidRDefault="00453D4C" w:rsidP="00EC4453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– 8 марта.</w:t>
            </w:r>
          </w:p>
          <w:p w:rsidR="00866874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– </w:t>
            </w:r>
          </w:p>
          <w:p w:rsidR="00866874" w:rsidRDefault="00866874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66874" w:rsidRDefault="00866874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66874" w:rsidRDefault="00866874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ждународный женский день.</w:t>
            </w:r>
          </w:p>
          <w:p w:rsidR="00866874" w:rsidRDefault="00866874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66874" w:rsidRDefault="00866874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66874" w:rsidRDefault="00866874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66874" w:rsidRDefault="00866874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66874" w:rsidRDefault="00866874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66874" w:rsidRDefault="00866874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– Мы будем </w:t>
            </w:r>
            <w:r w:rsidR="00EC4453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готавливать подарок</w:t>
            </w: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53D4C" w:rsidRPr="009958EE" w:rsidRDefault="00EC4453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– Изготовить подарок </w:t>
            </w:r>
            <w:r w:rsidR="00453D4C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 8 марта.</w:t>
            </w:r>
          </w:p>
        </w:tc>
        <w:tc>
          <w:tcPr>
            <w:tcW w:w="3402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К.: Умение с достаточной полнотой и точностью </w:t>
            </w: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ыражать свои мысли в соответствии с задачами 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.: целеполагание </w:t>
            </w:r>
          </w:p>
        </w:tc>
      </w:tr>
      <w:tr w:rsidR="00453D4C" w:rsidRPr="009958EE" w:rsidTr="00C471FE">
        <w:tc>
          <w:tcPr>
            <w:tcW w:w="2516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3. Постановка </w:t>
            </w:r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ебной задачи</w:t>
            </w:r>
          </w:p>
        </w:tc>
        <w:tc>
          <w:tcPr>
            <w:tcW w:w="1158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 мин</w:t>
            </w:r>
          </w:p>
        </w:tc>
        <w:tc>
          <w:tcPr>
            <w:tcW w:w="5965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– </w:t>
            </w:r>
            <w:r w:rsidR="0086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бята, с</w:t>
            </w: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ажите, </w:t>
            </w:r>
            <w:r w:rsidR="0086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 зачем дарят подарки</w:t>
            </w: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– Верно. Из какого материала выполнено это изделие? 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Из какого количества деталей состоит изделие?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Отлично!</w:t>
            </w:r>
          </w:p>
        </w:tc>
        <w:tc>
          <w:tcPr>
            <w:tcW w:w="1843" w:type="dxa"/>
            <w:hideMark/>
          </w:tcPr>
          <w:p w:rsidR="00453D4C" w:rsidRPr="009958EE" w:rsidRDefault="00453D4C" w:rsidP="00E05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– Чтобы</w:t>
            </w:r>
            <w:r w:rsidR="00E0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арить </w:t>
            </w:r>
            <w:r w:rsidR="00E0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юдям радость. Подарок выполнен из бумаги</w:t>
            </w: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53D4C" w:rsidRPr="009958EE" w:rsidRDefault="00E056E7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Скручиванием</w:t>
            </w:r>
            <w:r w:rsidR="00453D4C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При помощи приклеивания.</w:t>
            </w:r>
          </w:p>
        </w:tc>
        <w:tc>
          <w:tcPr>
            <w:tcW w:w="3402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.: поиск и выделение </w:t>
            </w: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еобходимой информации.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.: Умение с достаточной полнотой выражать свои мысли в соответствии с задачами</w:t>
            </w:r>
          </w:p>
        </w:tc>
      </w:tr>
      <w:tr w:rsidR="00453D4C" w:rsidRPr="009958EE" w:rsidTr="00C471FE">
        <w:tc>
          <w:tcPr>
            <w:tcW w:w="2516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 Открытие нового знания</w:t>
            </w:r>
          </w:p>
          <w:p w:rsidR="00453D4C" w:rsidRPr="009958EE" w:rsidRDefault="00453D4C" w:rsidP="00453D4C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едпоказ)</w:t>
            </w:r>
          </w:p>
          <w:p w:rsidR="00453D4C" w:rsidRPr="009958EE" w:rsidRDefault="00453D4C" w:rsidP="00453D4C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мин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5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Посмотрите на технологическую карту. Кто скажет, какие этапы работы существуют для изготовления изделия.</w:t>
            </w:r>
          </w:p>
          <w:p w:rsidR="009958EE" w:rsidRDefault="00453D4C" w:rsidP="009958EE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</w:t>
            </w:r>
          </w:p>
          <w:p w:rsidR="00453D4C" w:rsidRPr="009958EE" w:rsidRDefault="00453D4C" w:rsidP="009958EE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– Совершенно верно. </w:t>
            </w:r>
            <w:r w:rsidR="00EC4453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D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м понадобит</w:t>
            </w: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я</w:t>
            </w:r>
            <w:r w:rsidR="00EC4453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1544D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ст желтого и зеленого цвета, ножницы, карандаш и  клей</w:t>
            </w:r>
          </w:p>
          <w:p w:rsidR="00453D4C" w:rsidRPr="009958EE" w:rsidRDefault="00453D4C" w:rsidP="00453D4C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ТКА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На этапе разметки вы обводите шаблоны. Кто мне расскажет правила работы с бумагой?</w:t>
            </w:r>
          </w:p>
          <w:p w:rsidR="0001544D" w:rsidRPr="009958EE" w:rsidRDefault="0001544D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шаблон сердечка и шаблон стебелька)</w:t>
            </w:r>
          </w:p>
          <w:p w:rsidR="00453D4C" w:rsidRPr="009958EE" w:rsidRDefault="00453D4C" w:rsidP="00453D4C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ОТОВКА</w:t>
            </w:r>
          </w:p>
          <w:p w:rsidR="00866874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Дальш</w:t>
            </w:r>
            <w:r w:rsidR="0001544D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 вам надо собрать цветок</w:t>
            </w:r>
            <w:r w:rsidR="0086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86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="0086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акручиваем </w:t>
            </w:r>
            <w:r w:rsidR="0001544D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желтую основу на стебель, периодически промазывая ее клеем, тоже самое делаем с зеленой основой)</w:t>
            </w: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453D4C" w:rsidRPr="009958EE" w:rsidRDefault="00866874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6E0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вторим</w:t>
            </w:r>
            <w:r w:rsidR="00453D4C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авила работы с ножницами? </w:t>
            </w:r>
          </w:p>
          <w:p w:rsidR="0001544D" w:rsidRPr="009958EE" w:rsidRDefault="0001544D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D4C" w:rsidRPr="009958EE" w:rsidRDefault="00453D4C" w:rsidP="00453D4C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ОРКА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– После того, как все элементы п</w:t>
            </w:r>
            <w:r w:rsidR="0001544D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готовлены, можно их собирать</w:t>
            </w: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="0001544D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рем готовый цветок и вклеиваем его в готовый кулек.</w:t>
            </w:r>
          </w:p>
          <w:p w:rsidR="009958EE" w:rsidRPr="009958EE" w:rsidRDefault="00453D4C" w:rsidP="009958E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ФОРМЛЕНИЕ</w:t>
            </w:r>
          </w:p>
          <w:p w:rsidR="00453D4C" w:rsidRPr="009958EE" w:rsidRDefault="00453D4C" w:rsidP="009958E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Теперь, когда основные элементы приклеены, можно добавл</w:t>
            </w:r>
            <w:r w:rsidR="0001544D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ть украшения. (этикетка на кулек)</w:t>
            </w: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A97BCF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минка для пальцев рук.</w:t>
            </w:r>
            <w:r w:rsidR="00E056E7" w:rsidRPr="00995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453D4C" w:rsidRDefault="00E056E7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льчиковая гимнастика.</w:t>
            </w:r>
          </w:p>
          <w:p w:rsidR="00E056E7" w:rsidRPr="00E056E7" w:rsidRDefault="00E056E7" w:rsidP="00E05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-кап-кап»,- капель звенит, (Стучим правым указательным пальцем по левой ладошке) Словно с нами говорит. (Стучим левым указательным пальцем по правой ладошке) Плачут от тепла сосульки (Руки поднимаем вверх, кисти рук опускаем вниз, пальцы разводим, трясем кистями</w:t>
            </w:r>
            <w:proofErr w:type="gramStart"/>
            <w:r w:rsidRPr="00E0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E0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крышах талый снег. (Соединяем руки над головой углом) А у всех людей весною (Разводим руки в стороны) Это вызывает смех! (Хлопаем в ладоши и улыбаемся)</w:t>
            </w:r>
            <w:r w:rsidRPr="00E0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– Материалы, разметка, заготовка, сборка и оформление. 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Следует работать экономно, с чистыми руками, размечаем с обратной стороны.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– Если мы не пользуемся ножницами, то они должны лежать на краю парты; передаем тупым концом </w:t>
            </w: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перед; не играемся ими.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яют упражнения</w:t>
            </w:r>
          </w:p>
        </w:tc>
        <w:tc>
          <w:tcPr>
            <w:tcW w:w="3402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.: поиск и выделение необходимой информации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.: Умение с достаточной полнотой и точностью выражать свои мысли в соответствии с задачами </w:t>
            </w:r>
          </w:p>
        </w:tc>
      </w:tr>
      <w:tr w:rsidR="00453D4C" w:rsidRPr="009958EE" w:rsidTr="00C471FE">
        <w:tc>
          <w:tcPr>
            <w:tcW w:w="2516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 Первичное закрепление</w:t>
            </w:r>
          </w:p>
        </w:tc>
        <w:tc>
          <w:tcPr>
            <w:tcW w:w="1158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мин</w:t>
            </w:r>
          </w:p>
        </w:tc>
        <w:tc>
          <w:tcPr>
            <w:tcW w:w="5965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Итак, какие материалы нам потре</w:t>
            </w:r>
            <w:r w:rsidR="00E0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уются для изготовления подарка</w:t>
            </w: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Что мы делаем на этапе разметки?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Верно. Что мы делаем на этапе заготовки?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Хорошо. Что происходит на этапе сборки?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Что мы делаем на этапе оформления?</w:t>
            </w:r>
          </w:p>
          <w:p w:rsidR="00453D4C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Хорошо. Ваша основ</w:t>
            </w:r>
            <w:r w:rsid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ая задача, изготовить подарок. </w:t>
            </w:r>
            <w:proofErr w:type="gramStart"/>
            <w:r w:rsid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н должен быть оригинальный </w:t>
            </w: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неповторимой.</w:t>
            </w:r>
            <w:proofErr w:type="gramEnd"/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лавные критерии отметки это: аккуратность, законченность, правильность, самостоятельность, соответствие образцу.</w:t>
            </w:r>
          </w:p>
          <w:p w:rsidR="009958EE" w:rsidRDefault="009958EE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958EE" w:rsidRPr="009958EE" w:rsidRDefault="009958EE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453D4C" w:rsidRPr="009958EE" w:rsidRDefault="00A97BCF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– </w:t>
            </w:r>
            <w:r w:rsidR="00453D4C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бумага, клей, ножн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карандаш</w:t>
            </w:r>
            <w:r w:rsidR="00453D4C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Мы обводим шаблоны на бумаге. С бумагой работаем аккуратно, с чистыми руками и экономично.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– Вырезаем элементы. Помним правила работы с ножницами.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Мы приклеиваем все элементы. Аккуратно работаем с клеем. </w:t>
            </w:r>
          </w:p>
        </w:tc>
        <w:tc>
          <w:tcPr>
            <w:tcW w:w="3402" w:type="dxa"/>
            <w:hideMark/>
          </w:tcPr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.: саморегуляция как способность мобилизации сил. 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.: Умение с достаточной полнотой и точностью выражать свои мысли в соответствии с задачами </w:t>
            </w:r>
          </w:p>
        </w:tc>
      </w:tr>
      <w:tr w:rsidR="00453D4C" w:rsidRPr="009958EE" w:rsidTr="00C471FE">
        <w:tc>
          <w:tcPr>
            <w:tcW w:w="2516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 Самостоятельная работа с самопроверкой</w:t>
            </w:r>
          </w:p>
        </w:tc>
        <w:tc>
          <w:tcPr>
            <w:tcW w:w="1158" w:type="dxa"/>
            <w:hideMark/>
          </w:tcPr>
          <w:p w:rsidR="00453D4C" w:rsidRPr="009958EE" w:rsidRDefault="00716A25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="00453D4C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ин</w:t>
            </w:r>
          </w:p>
        </w:tc>
        <w:tc>
          <w:tcPr>
            <w:tcW w:w="5965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мостоятельно изготавливают изделие согласно плану</w:t>
            </w:r>
          </w:p>
        </w:tc>
        <w:tc>
          <w:tcPr>
            <w:tcW w:w="3402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.: саморегуляция как способность мобилизации сил. </w:t>
            </w:r>
          </w:p>
        </w:tc>
      </w:tr>
      <w:tr w:rsidR="00453D4C" w:rsidRPr="009958EE" w:rsidTr="00C471FE">
        <w:tc>
          <w:tcPr>
            <w:tcW w:w="2516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Включение в систему знаний</w:t>
            </w:r>
          </w:p>
        </w:tc>
        <w:tc>
          <w:tcPr>
            <w:tcW w:w="1158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мин</w:t>
            </w:r>
          </w:p>
        </w:tc>
        <w:tc>
          <w:tcPr>
            <w:tcW w:w="5965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Ребята, какова</w:t>
            </w:r>
            <w:r w:rsidR="0086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была цель наш</w:t>
            </w: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го урока?</w:t>
            </w:r>
          </w:p>
          <w:p w:rsidR="00453D4C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Верно. Достигли ли мы поставленной цели?</w:t>
            </w:r>
          </w:p>
          <w:p w:rsidR="006E025B" w:rsidRPr="009958EE" w:rsidRDefault="006E025B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Давайте посмотрим, что у нас получилось. Поднимите ваши подарки вверх. Какие замечательные букеты у вас получились!</w:t>
            </w:r>
          </w:p>
          <w:p w:rsidR="00453D4C" w:rsidRPr="009958EE" w:rsidRDefault="00453D4C" w:rsidP="007B1DC1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– Оцените сами себя, хорошо ли вы поработали на уроке. Понравились ли вам свои работы. </w:t>
            </w:r>
          </w:p>
        </w:tc>
        <w:tc>
          <w:tcPr>
            <w:tcW w:w="1843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– </w:t>
            </w:r>
            <w:r w:rsidR="00A9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зготовить подарок </w:t>
            </w: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 8 марта.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Достигли. </w:t>
            </w:r>
          </w:p>
        </w:tc>
        <w:tc>
          <w:tcPr>
            <w:tcW w:w="3402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.: смыслообразование</w:t>
            </w:r>
          </w:p>
          <w:p w:rsidR="00453D4C" w:rsidRPr="009958EE" w:rsidRDefault="00453D4C" w:rsidP="00453D4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.: оценка</w:t>
            </w:r>
          </w:p>
        </w:tc>
      </w:tr>
      <w:tr w:rsidR="00453D4C" w:rsidRPr="009958EE" w:rsidTr="00C471FE">
        <w:tc>
          <w:tcPr>
            <w:tcW w:w="2516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 Рефлексия деятельности (по продукту)</w:t>
            </w:r>
          </w:p>
        </w:tc>
        <w:tc>
          <w:tcPr>
            <w:tcW w:w="1158" w:type="dxa"/>
            <w:hideMark/>
          </w:tcPr>
          <w:p w:rsidR="00453D4C" w:rsidRPr="009958EE" w:rsidRDefault="005D3C3F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453D4C" w:rsidRPr="0099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ин</w:t>
            </w:r>
          </w:p>
        </w:tc>
        <w:tc>
          <w:tcPr>
            <w:tcW w:w="5965" w:type="dxa"/>
            <w:hideMark/>
          </w:tcPr>
          <w:p w:rsidR="007B1DC1" w:rsidRPr="009958EE" w:rsidRDefault="007B1DC1" w:rsidP="007B1DC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8E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ценить свою работу </w:t>
            </w:r>
            <w:r w:rsidR="005D3C3F">
              <w:rPr>
                <w:rFonts w:ascii="Times New Roman" w:hAnsi="Times New Roman" w:cs="Times New Roman"/>
                <w:sz w:val="24"/>
                <w:szCs w:val="24"/>
              </w:rPr>
              <w:t xml:space="preserve">и настроение </w:t>
            </w:r>
            <w:r w:rsidRPr="009958EE">
              <w:rPr>
                <w:rFonts w:ascii="Times New Roman" w:hAnsi="Times New Roman" w:cs="Times New Roman"/>
                <w:sz w:val="24"/>
                <w:szCs w:val="24"/>
              </w:rPr>
              <w:t>на уроке с помощью цвето</w:t>
            </w:r>
            <w:r w:rsidR="006E025B">
              <w:rPr>
                <w:rFonts w:ascii="Times New Roman" w:hAnsi="Times New Roman" w:cs="Times New Roman"/>
                <w:sz w:val="24"/>
                <w:szCs w:val="24"/>
              </w:rPr>
              <w:t>в, возьмите цветок и поставьте его зеленую вазу те дети</w:t>
            </w:r>
            <w:proofErr w:type="gramStart"/>
            <w:r w:rsidR="006E02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E025B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считают, что у них </w:t>
            </w:r>
            <w:r w:rsidRPr="009958EE">
              <w:rPr>
                <w:rFonts w:ascii="Times New Roman" w:hAnsi="Times New Roman" w:cs="Times New Roman"/>
                <w:sz w:val="24"/>
                <w:szCs w:val="24"/>
              </w:rPr>
              <w:t xml:space="preserve"> вс</w:t>
            </w:r>
            <w:r w:rsidR="006E025B">
              <w:rPr>
                <w:rFonts w:ascii="Times New Roman" w:hAnsi="Times New Roman" w:cs="Times New Roman"/>
                <w:sz w:val="24"/>
                <w:szCs w:val="24"/>
              </w:rPr>
              <w:t>е получилось, настроение отличное</w:t>
            </w:r>
            <w:r w:rsidRPr="009958EE">
              <w:rPr>
                <w:rFonts w:ascii="Times New Roman" w:hAnsi="Times New Roman" w:cs="Times New Roman"/>
                <w:sz w:val="24"/>
                <w:szCs w:val="24"/>
              </w:rPr>
              <w:t xml:space="preserve">. В  </w:t>
            </w:r>
            <w:r w:rsidRPr="009958EE">
              <w:rPr>
                <w:rFonts w:ascii="Times New Roman" w:hAnsi="Times New Roman" w:cs="Times New Roman"/>
                <w:b/>
                <w:sz w:val="24"/>
                <w:szCs w:val="24"/>
              </w:rPr>
              <w:t>Желтую</w:t>
            </w:r>
            <w:r w:rsidRPr="009958EE">
              <w:rPr>
                <w:rFonts w:ascii="Times New Roman" w:hAnsi="Times New Roman" w:cs="Times New Roman"/>
                <w:sz w:val="24"/>
                <w:szCs w:val="24"/>
              </w:rPr>
              <w:t xml:space="preserve"> - получилось, но не всё. В  </w:t>
            </w:r>
            <w:r w:rsidRPr="009958EE">
              <w:rPr>
                <w:rFonts w:ascii="Times New Roman" w:hAnsi="Times New Roman" w:cs="Times New Roman"/>
                <w:b/>
                <w:sz w:val="24"/>
                <w:szCs w:val="24"/>
              </w:rPr>
              <w:t>Красную</w:t>
            </w:r>
            <w:r w:rsidR="005D3C3F">
              <w:rPr>
                <w:rFonts w:ascii="Times New Roman" w:hAnsi="Times New Roman" w:cs="Times New Roman"/>
                <w:sz w:val="24"/>
                <w:szCs w:val="24"/>
              </w:rPr>
              <w:t xml:space="preserve">  - не справился, я огорче</w:t>
            </w:r>
            <w:proofErr w:type="gramStart"/>
            <w:r w:rsidR="005D3C3F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="005D3C3F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  <w:p w:rsidR="00453D4C" w:rsidRPr="009958EE" w:rsidRDefault="00453D4C" w:rsidP="005D3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hideMark/>
          </w:tcPr>
          <w:p w:rsidR="00453D4C" w:rsidRPr="009958EE" w:rsidRDefault="00453D4C" w:rsidP="00453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3F" w:rsidRPr="009958EE" w:rsidTr="00C471FE">
        <w:tc>
          <w:tcPr>
            <w:tcW w:w="2516" w:type="dxa"/>
          </w:tcPr>
          <w:p w:rsidR="005D3C3F" w:rsidRPr="009958EE" w:rsidRDefault="005D3C3F" w:rsidP="00453D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Уборка рабочих мест.</w:t>
            </w:r>
          </w:p>
        </w:tc>
        <w:tc>
          <w:tcPr>
            <w:tcW w:w="1158" w:type="dxa"/>
          </w:tcPr>
          <w:p w:rsidR="005D3C3F" w:rsidRDefault="005D3C3F" w:rsidP="00453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мин</w:t>
            </w:r>
          </w:p>
        </w:tc>
        <w:tc>
          <w:tcPr>
            <w:tcW w:w="5965" w:type="dxa"/>
          </w:tcPr>
          <w:p w:rsidR="005D3C3F" w:rsidRDefault="005D3C3F" w:rsidP="005D3C3F">
            <w:pPr>
              <w:pStyle w:val="a7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5D3C3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Подошел к концу урок,                                                  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          </w:t>
            </w:r>
            <w:r w:rsidRPr="005D3C3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Все убрать нам нужно в срок                                            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      </w:t>
            </w:r>
            <w:r w:rsidRPr="005D3C3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усор быстро собери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е</w:t>
            </w:r>
            <w:r w:rsidRPr="005D3C3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,                                            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      </w:t>
            </w:r>
          </w:p>
          <w:p w:rsidR="005D3C3F" w:rsidRPr="005D3C3F" w:rsidRDefault="005D3C3F" w:rsidP="005D3C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3C3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 порядок наведи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е.</w:t>
            </w:r>
            <w:r w:rsidR="006E025B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Спасибо за урок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D3C3F" w:rsidRPr="009958EE" w:rsidRDefault="005D3C3F" w:rsidP="005D3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Учащиеся убирают мусор.</w:t>
            </w:r>
          </w:p>
        </w:tc>
        <w:tc>
          <w:tcPr>
            <w:tcW w:w="3402" w:type="dxa"/>
          </w:tcPr>
          <w:p w:rsidR="005D3C3F" w:rsidRPr="009958EE" w:rsidRDefault="005D3C3F" w:rsidP="00453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3803" w:rsidRPr="009958EE" w:rsidRDefault="00093803" w:rsidP="00453D4C">
      <w:pPr>
        <w:rPr>
          <w:rFonts w:ascii="Times New Roman" w:hAnsi="Times New Roman" w:cs="Times New Roman"/>
          <w:sz w:val="24"/>
          <w:szCs w:val="24"/>
        </w:rPr>
      </w:pPr>
    </w:p>
    <w:sectPr w:rsidR="00093803" w:rsidRPr="009958EE" w:rsidSect="009958E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15BC"/>
    <w:multiLevelType w:val="multilevel"/>
    <w:tmpl w:val="20C44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E31D3F"/>
    <w:multiLevelType w:val="multilevel"/>
    <w:tmpl w:val="3C62C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FE3E57"/>
    <w:multiLevelType w:val="multilevel"/>
    <w:tmpl w:val="90242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60FFE"/>
    <w:multiLevelType w:val="multilevel"/>
    <w:tmpl w:val="6B1CA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D4C"/>
    <w:rsid w:val="0001544D"/>
    <w:rsid w:val="00093803"/>
    <w:rsid w:val="00166067"/>
    <w:rsid w:val="002955BB"/>
    <w:rsid w:val="003C5ACD"/>
    <w:rsid w:val="00453D4C"/>
    <w:rsid w:val="00544E93"/>
    <w:rsid w:val="005D3C3F"/>
    <w:rsid w:val="006E025B"/>
    <w:rsid w:val="00716A25"/>
    <w:rsid w:val="007B1DC1"/>
    <w:rsid w:val="00845028"/>
    <w:rsid w:val="00866874"/>
    <w:rsid w:val="009958EE"/>
    <w:rsid w:val="00A97BCF"/>
    <w:rsid w:val="00B64185"/>
    <w:rsid w:val="00C471FE"/>
    <w:rsid w:val="00D45A75"/>
    <w:rsid w:val="00E056E7"/>
    <w:rsid w:val="00EC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64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056E7"/>
    <w:rPr>
      <w:color w:val="0000FF"/>
      <w:u w:val="single"/>
    </w:rPr>
  </w:style>
  <w:style w:type="character" w:styleId="a6">
    <w:name w:val="Strong"/>
    <w:basedOn w:val="a0"/>
    <w:uiPriority w:val="22"/>
    <w:qFormat/>
    <w:rsid w:val="00A97BCF"/>
    <w:rPr>
      <w:b/>
      <w:bCs/>
    </w:rPr>
  </w:style>
  <w:style w:type="character" w:customStyle="1" w:styleId="c5">
    <w:name w:val="c5"/>
    <w:basedOn w:val="a0"/>
    <w:rsid w:val="005D3C3F"/>
  </w:style>
  <w:style w:type="character" w:customStyle="1" w:styleId="c2">
    <w:name w:val="c2"/>
    <w:basedOn w:val="a0"/>
    <w:rsid w:val="005D3C3F"/>
  </w:style>
  <w:style w:type="paragraph" w:styleId="a7">
    <w:name w:val="No Spacing"/>
    <w:uiPriority w:val="1"/>
    <w:qFormat/>
    <w:rsid w:val="005D3C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62288-7E5A-44C6-A08A-F655690B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_64</dc:creator>
  <cp:keywords/>
  <dc:description/>
  <cp:lastModifiedBy>PC</cp:lastModifiedBy>
  <cp:revision>9</cp:revision>
  <cp:lastPrinted>2023-03-01T06:59:00Z</cp:lastPrinted>
  <dcterms:created xsi:type="dcterms:W3CDTF">2023-02-22T18:46:00Z</dcterms:created>
  <dcterms:modified xsi:type="dcterms:W3CDTF">2023-03-01T07:00:00Z</dcterms:modified>
</cp:coreProperties>
</file>